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B74C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C8EAABC" w14:textId="77777777" w:rsidR="0032106E" w:rsidRPr="00C8778B" w:rsidRDefault="0032106E" w:rsidP="0032106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1838DD1E" w14:textId="7253A7CC" w:rsidR="0032106E" w:rsidRPr="00C8778B" w:rsidRDefault="0032106E" w:rsidP="0032106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4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5887942D" w14:textId="77777777" w:rsidR="0032106E" w:rsidRPr="00C8778B" w:rsidRDefault="0032106E" w:rsidP="0032106E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44C58BD" w14:textId="77777777" w:rsidR="0032106E" w:rsidRPr="00C8778B" w:rsidRDefault="0032106E" w:rsidP="0032106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ความรู้เกี่ยวกับบทเพลงเดี่ยวและเพลงเถา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2  ชั่วโมง</w:t>
      </w:r>
    </w:p>
    <w:p w14:paraId="5FF5350F" w14:textId="77777777" w:rsidR="0032106E" w:rsidRPr="00C8778B" w:rsidRDefault="0032106E" w:rsidP="0032106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5D015797" w14:textId="77777777" w:rsidR="0032106E" w:rsidRPr="00C8778B" w:rsidRDefault="0032106E" w:rsidP="0032106E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178A1F37" w14:textId="77777777" w:rsidR="0032106E" w:rsidRPr="00C8778B" w:rsidRDefault="0032106E" w:rsidP="0032106E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8DC2EEA" w14:textId="77777777" w:rsidR="0032106E" w:rsidRPr="00C8778B" w:rsidRDefault="0032106E" w:rsidP="0032106E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32106E" w:rsidRPr="00C8778B" w14:paraId="2047A227" w14:textId="77777777" w:rsidTr="00C2340D">
        <w:tc>
          <w:tcPr>
            <w:tcW w:w="1417" w:type="dxa"/>
            <w:vAlign w:val="center"/>
          </w:tcPr>
          <w:p w14:paraId="220087BF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96481D5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FD57AE1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BD7F3E9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6B51A51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CBF8C2F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B71E374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B2FC710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2F47632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673DA5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EB4C8D7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889E181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C9D0660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F0A7C1A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2106E" w:rsidRPr="00C8778B" w14:paraId="6E1B8199" w14:textId="77777777" w:rsidTr="00C2340D">
        <w:tc>
          <w:tcPr>
            <w:tcW w:w="1417" w:type="dxa"/>
          </w:tcPr>
          <w:p w14:paraId="77246830" w14:textId="77777777" w:rsidR="0032106E" w:rsidRPr="00C8778B" w:rsidRDefault="0032106E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1. นักเรียนรู้จักบทเพลงไทยเดิมประเภทเพลงเดี่ยวและบทเพลงเถา</w:t>
            </w:r>
          </w:p>
          <w:p w14:paraId="4ABDF83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4E83CB4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proofErr w:type="gramStart"/>
            <w:r w:rsidRPr="00C8778B">
              <w:rPr>
                <w:rFonts w:ascii="TH SarabunPSK" w:hAnsi="TH SarabunPSK" w:cs="TH SarabunPSK"/>
                <w:sz w:val="28"/>
                <w:cs/>
              </w:rPr>
              <w:t>-  เปรียบเทียบ</w:t>
            </w:r>
            <w:proofErr w:type="gramEnd"/>
          </w:p>
          <w:p w14:paraId="0C6DC6B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บทเพลงไทยประเภทต่างๆทั้งเพลงเดี่ยว เพลงเถา </w:t>
            </w:r>
          </w:p>
          <w:p w14:paraId="6A6D4819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อธิบายความหมายของเพลงเดี่ยวแลละเพลงเถาในดนตรีไทย</w:t>
            </w:r>
          </w:p>
          <w:p w14:paraId="7D73DD51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eastAsia="Times New Roman" w:hAnsi="TH SarabunPSK" w:cs="TH SarabunPSK"/>
                <w:color w:val="FF0000"/>
                <w:sz w:val="28"/>
              </w:rPr>
              <w:t>P</w:t>
            </w:r>
            <w:r w:rsidRPr="00C8778B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C8778B">
              <w:rPr>
                <w:rFonts w:ascii="TH SarabunPSK" w:eastAsia="Times New Roman" w:hAnsi="TH SarabunPSK" w:cs="TH SarabunPSK"/>
                <w:sz w:val="28"/>
                <w:cs/>
              </w:rPr>
              <w:t>ปฏิบัติการนำเสนอเกี่ยวกับบทเพลงเดี่ยวและบทเพลงเถา</w:t>
            </w:r>
          </w:p>
        </w:tc>
        <w:tc>
          <w:tcPr>
            <w:tcW w:w="2268" w:type="dxa"/>
          </w:tcPr>
          <w:p w14:paraId="60FE5E64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เปรียบเทียบบทเพลงไทยประเภทต่างๆทั้งเพลงเดี่ยว เพลงเถา และเพลงเกร็ดในอัตราจังหวะ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ชั้น  ปัจจัยในการสร้างสรรค์เพลงไทยของครูดนตรีไทยและบรรยายความรู้สึกต่อเพลงที่ได้ฟัง</w:t>
            </w:r>
          </w:p>
        </w:tc>
        <w:tc>
          <w:tcPr>
            <w:tcW w:w="1701" w:type="dxa"/>
          </w:tcPr>
          <w:p w14:paraId="197806C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CA9FCEE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059061D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424C3D3C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01D5F134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0793198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31472E62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12CB2403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313716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791AF45C" w14:textId="77777777" w:rsidR="0032106E" w:rsidRPr="00C8778B" w:rsidRDefault="0032106E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ความรู้เกี่ยวกับบทเพลงไทยเดิมประเภทเพลงเดี่ยวและบทเพลงเถา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A1D59C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ให้นักเรียนฟังบทเพลงไทยไทยประเภทต่างๆทั้งเพลงเดี่ยว เพลงเถา และเพลงเกร็ดในอัตราจังหวะ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้น   </w:t>
            </w:r>
          </w:p>
          <w:p w14:paraId="730B171D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ไปค้นคว้าข้อมูลเกี่ยวกับบทเพลงเดี่ยวและเพลงเถา พร้อมทั้งยกตัวอย่างเพลง และให้คัดเลือกเพลงที่ตนเองมีความถนัดมาอย่างละ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พลงเพื่อเป็นการฝึกปฏิบัติเครื่องดนตรีในการเรียนครั้งต่อไป</w:t>
            </w:r>
          </w:p>
          <w:p w14:paraId="0B82A73A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 3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.ครูและนักเรียนร่วมกันสรุปอภิปราย</w:t>
            </w:r>
          </w:p>
        </w:tc>
        <w:tc>
          <w:tcPr>
            <w:tcW w:w="1843" w:type="dxa"/>
          </w:tcPr>
          <w:p w14:paraId="2E5620EE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.แบบประเมินการนำเสนอความรู้เกี่ยวกับบทเพลงไทยเดิมประเภทเพลงเดี่ยวและบทเพลงเถา </w:t>
            </w:r>
          </w:p>
        </w:tc>
        <w:tc>
          <w:tcPr>
            <w:tcW w:w="1559" w:type="dxa"/>
          </w:tcPr>
          <w:p w14:paraId="393A218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0625146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578D9860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</w:tc>
      </w:tr>
    </w:tbl>
    <w:p w14:paraId="3047CBE9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670E7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61DCA" w14:textId="77777777" w:rsidR="0032106E" w:rsidRPr="00C8778B" w:rsidRDefault="0032106E" w:rsidP="0032106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BB1C058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CFACF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19EC75D" w14:textId="77777777" w:rsidR="0032106E" w:rsidRPr="00C8778B" w:rsidRDefault="0032106E" w:rsidP="0032106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735337D6" w14:textId="4F651753" w:rsidR="0032106E" w:rsidRPr="00C8778B" w:rsidRDefault="0032106E" w:rsidP="0032106E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รหัสวิชา ศ 22204                                              </w:t>
      </w:r>
      <w:r w:rsidRPr="00C8778B">
        <w:rPr>
          <w:rFonts w:ascii="TH SarabunPSK" w:hAnsi="TH SarabunPSK" w:cs="TH SarabunPSK"/>
          <w:cs/>
        </w:rPr>
        <w:tab/>
        <w:t xml:space="preserve">        </w:t>
      </w:r>
      <w:r w:rsidRPr="00C8778B">
        <w:rPr>
          <w:rFonts w:ascii="TH SarabunPSK" w:hAnsi="TH SarabunPSK" w:cs="TH SarabunPSK"/>
          <w:cs/>
        </w:rPr>
        <w:tab/>
        <w:t xml:space="preserve">รายวิชา ดนตรีไทยปฏิบัติ 2                                   </w:t>
      </w:r>
      <w:r w:rsidRPr="00C8778B">
        <w:rPr>
          <w:rFonts w:ascii="TH SarabunPSK" w:hAnsi="TH SarabunPSK" w:cs="TH SarabunPSK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cs/>
        </w:rPr>
        <w:t>นายวิชา  เวียงจันทร์</w:t>
      </w:r>
    </w:p>
    <w:p w14:paraId="5A921316" w14:textId="77777777" w:rsidR="0032106E" w:rsidRPr="00C8778B" w:rsidRDefault="0032106E" w:rsidP="0032106E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0F3270F" w14:textId="77777777" w:rsidR="0032106E" w:rsidRPr="00C8778B" w:rsidRDefault="0032106E" w:rsidP="0032106E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  <w:t xml:space="preserve">เรื่อง </w:t>
      </w:r>
      <w:r w:rsidRPr="00C8778B">
        <w:rPr>
          <w:rFonts w:ascii="TH SarabunPSK" w:hAnsi="TH SarabunPSK" w:cs="TH SarabunPSK"/>
          <w:sz w:val="30"/>
          <w:szCs w:val="30"/>
        </w:rPr>
        <w:t xml:space="preserve">  </w:t>
      </w:r>
      <w:r w:rsidRPr="00C8778B">
        <w:rPr>
          <w:rFonts w:ascii="TH SarabunPSK" w:hAnsi="TH SarabunPSK" w:cs="TH SarabunPSK"/>
          <w:cs/>
        </w:rPr>
        <w:t xml:space="preserve">ทักษะการบรรเลงเดี่ยว                         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16  ชั่วโมง</w:t>
      </w:r>
    </w:p>
    <w:p w14:paraId="7B2E2BC9" w14:textId="77777777" w:rsidR="0032106E" w:rsidRPr="00C8778B" w:rsidRDefault="0032106E" w:rsidP="0032106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3552A6D8" w14:textId="77777777" w:rsidR="0032106E" w:rsidRPr="00C8778B" w:rsidRDefault="0032106E" w:rsidP="0032106E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3ED78ACE" w14:textId="77777777" w:rsidR="0032106E" w:rsidRPr="00C8778B" w:rsidRDefault="0032106E" w:rsidP="0032106E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6DF4CE9C" w14:textId="77777777" w:rsidR="0032106E" w:rsidRPr="00C8778B" w:rsidRDefault="0032106E" w:rsidP="0032106E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32106E" w:rsidRPr="00C8778B" w14:paraId="7F6AA6CB" w14:textId="77777777" w:rsidTr="00C2340D">
        <w:tc>
          <w:tcPr>
            <w:tcW w:w="1417" w:type="dxa"/>
            <w:vAlign w:val="center"/>
          </w:tcPr>
          <w:p w14:paraId="63A72557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E505F63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C681835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075686C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333AF6F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0DDF1A4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D8C02E4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F579502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DFC3FB2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2484EE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10C5C46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23CE405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50432C2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D1C3D5B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2106E" w:rsidRPr="00C8778B" w14:paraId="3AF643CB" w14:textId="77777777" w:rsidTr="00C2340D">
        <w:tc>
          <w:tcPr>
            <w:tcW w:w="1417" w:type="dxa"/>
          </w:tcPr>
          <w:p w14:paraId="398DB8AD" w14:textId="77777777" w:rsidR="0032106E" w:rsidRPr="00C8778B" w:rsidRDefault="0032106E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2. สามารถบรรเลงบทเพลงที่กำหนดให้ทั้งประเภทเดี่ยวและประเภทรวมวงได้ อ่าน เขียน ร้องโน้ตไทยได้อย่างคล่องแคล่ว</w:t>
            </w:r>
          </w:p>
          <w:p w14:paraId="0CF2934D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109AB44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– รู้ถึงวิธีการ อ่าน เขียน ร้องโน้ตไทยที่บรรเลงเดี่ยวได้ถูกต้อง </w:t>
            </w:r>
          </w:p>
          <w:p w14:paraId="7AFC35AD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สามารถอ่าน ร้องโน้ต เพลงเดี่ยวที่ตนเองบรรเลงและปฏิบัติทักษะการบรรเลงเพลงเดี่ยวเครื่องดนตรีของตนเอง</w:t>
            </w:r>
          </w:p>
        </w:tc>
        <w:tc>
          <w:tcPr>
            <w:tcW w:w="2268" w:type="dxa"/>
          </w:tcPr>
          <w:p w14:paraId="38A43638" w14:textId="77777777" w:rsidR="0032106E" w:rsidRPr="00C8778B" w:rsidRDefault="0032106E" w:rsidP="00C2340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701"/>
                <w:tab w:val="left" w:pos="2517"/>
                <w:tab w:val="left" w:pos="2880"/>
                <w:tab w:val="left" w:pos="3238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ทักษะการบรรเลงเพลงเดี่ยวเครื่องดนตรีของตนเอง เข้าใจ</w:t>
            </w:r>
            <w:r w:rsidRPr="00C8778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หมายและสัญลักษณ์ทางดนตรี</w:t>
            </w:r>
          </w:p>
          <w:p w14:paraId="0EC0CC4D" w14:textId="77777777" w:rsidR="0032106E" w:rsidRPr="00C8778B" w:rsidRDefault="0032106E" w:rsidP="00C2340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6A642B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D916FF5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3F80D58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4C8C9FD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49DCE85A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3ACA981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09398A91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7F8598D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456AD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พลงเดี่ยวสำหรับแต่ละประเภทเครื่องดนตรี คนละ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พลง</w:t>
            </w:r>
          </w:p>
          <w:p w14:paraId="592081F6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F269BA0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จากการเรียนครั้งก่อนครูให้นักเรียนคัดเลือกเพลงที่ตนเองมีความถนัดมาอย่างละ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พลงเพื่อเป็นการฝึกปฏิบัติเครื่องดนตรี ครูได้ให้นักเรียนฝึกเพลงเดี่ยวของตนเอง</w:t>
            </w:r>
          </w:p>
          <w:p w14:paraId="172D1A20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นักเรียนต่อเพลงโดยมีคุณครูคอยช่วยเหลือในแต่ละประเภทเครื่องดนตรี โดยกลุ่มขิมและจะเข้ จะบรรเลงเพลง แป๊ะ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3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้น ขลุ่ย บรรเลงเพลงลมพัดชายเขา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</w:p>
          <w:p w14:paraId="384FFEAA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FE98CB5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.แบบประเมินทักษะการบรรเลงเพลงเดี่ยว </w:t>
            </w:r>
          </w:p>
        </w:tc>
        <w:tc>
          <w:tcPr>
            <w:tcW w:w="1559" w:type="dxa"/>
          </w:tcPr>
          <w:p w14:paraId="6DC7EA7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297BF5F6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1397A08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ความรู้</w:t>
            </w:r>
          </w:p>
        </w:tc>
      </w:tr>
    </w:tbl>
    <w:p w14:paraId="14939A0A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93C8F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52C5E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E3D3B6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3DC47B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A79AF2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9EFFDD9" w14:textId="77777777" w:rsidR="0032106E" w:rsidRPr="00C8778B" w:rsidRDefault="0032106E" w:rsidP="0032106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76EA2FB1" w14:textId="585B55DF" w:rsidR="0032106E" w:rsidRPr="00C8778B" w:rsidRDefault="0032106E" w:rsidP="0032106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4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2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11348C8B" w14:textId="77777777" w:rsidR="0032106E" w:rsidRPr="00C8778B" w:rsidRDefault="0032106E" w:rsidP="0032106E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2800720F" w14:textId="77777777" w:rsidR="0032106E" w:rsidRPr="00C8778B" w:rsidRDefault="0032106E" w:rsidP="0032106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  <w:t>เรื่อง  การประสมวงดนตรีไทยและทักษะการบรรเลงรวมวง                        เวลา  16  ชั่วโมง</w:t>
      </w:r>
    </w:p>
    <w:p w14:paraId="342480D1" w14:textId="77777777" w:rsidR="0032106E" w:rsidRPr="00C8778B" w:rsidRDefault="0032106E" w:rsidP="0032106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76EA3D2" w14:textId="77777777" w:rsidR="0032106E" w:rsidRPr="00C8778B" w:rsidRDefault="0032106E" w:rsidP="0032106E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6A8F9D95" w14:textId="77777777" w:rsidR="0032106E" w:rsidRPr="00C8778B" w:rsidRDefault="0032106E" w:rsidP="0032106E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229D455B" w14:textId="77777777" w:rsidR="0032106E" w:rsidRPr="00C8778B" w:rsidRDefault="0032106E" w:rsidP="0032106E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32106E" w:rsidRPr="00C8778B" w14:paraId="29D84EDE" w14:textId="77777777" w:rsidTr="00C2340D">
        <w:tc>
          <w:tcPr>
            <w:tcW w:w="1417" w:type="dxa"/>
            <w:vAlign w:val="center"/>
          </w:tcPr>
          <w:p w14:paraId="067A80F0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4B1389A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DD53560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76D7E04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E8826A2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83F041F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48DE910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332CF72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F4D30F1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5B4FF1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D16817B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372169D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ADA5117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465A0D7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2106E" w:rsidRPr="00C8778B" w14:paraId="1C1A3D9F" w14:textId="77777777" w:rsidTr="00C2340D">
        <w:tc>
          <w:tcPr>
            <w:tcW w:w="1417" w:type="dxa"/>
          </w:tcPr>
          <w:p w14:paraId="6A5670AA" w14:textId="77777777" w:rsidR="0032106E" w:rsidRPr="00C8778B" w:rsidRDefault="0032106E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2. สามารถบรรเลงบทเพลงที่กำหนดให้ทั้งประเภทเดี่ยวและประเภทรวมวงได้   </w:t>
            </w:r>
          </w:p>
          <w:p w14:paraId="112D17AE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9F23399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ู้เกี่ยวกับการประสมวงดนตรีไทยและทักษะการรวมวง</w:t>
            </w:r>
          </w:p>
          <w:p w14:paraId="2BB22FB4" w14:textId="77777777" w:rsidR="0032106E" w:rsidRPr="00C8778B" w:rsidRDefault="0032106E" w:rsidP="00C2340D">
            <w:pPr>
              <w:pStyle w:val="NoSpacing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8778B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P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Pr="00C8778B">
              <w:rPr>
                <w:rFonts w:ascii="TH SarabunPSK" w:eastAsia="Times New Roman" w:hAnsi="TH SarabunPSK" w:cs="TH SarabunPSK"/>
                <w:sz w:val="28"/>
                <w:cs/>
              </w:rPr>
              <w:t>ร้องเพลง</w:t>
            </w:r>
            <w:proofErr w:type="gramEnd"/>
            <w:r w:rsidRPr="00C8778B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เล่นดนตรีเดี่ยวและรวมวง</w:t>
            </w:r>
          </w:p>
          <w:p w14:paraId="6DDCCBED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ทัศนคติที่ดีต่อการร้องเพลงและบรรเลงดนตรี</w:t>
            </w:r>
          </w:p>
        </w:tc>
        <w:tc>
          <w:tcPr>
            <w:tcW w:w="2268" w:type="dxa"/>
          </w:tcPr>
          <w:p w14:paraId="4A884480" w14:textId="77777777" w:rsidR="0032106E" w:rsidRPr="00C8778B" w:rsidRDefault="0032106E" w:rsidP="00C2340D">
            <w:pPr>
              <w:pStyle w:val="NoSpacing"/>
              <w:rPr>
                <w:rFonts w:ascii="TH SarabunPSK" w:eastAsia="Times New Roman" w:hAnsi="TH SarabunPSK" w:cs="TH SarabunPSK"/>
                <w:cs/>
              </w:rPr>
            </w:pPr>
            <w:r w:rsidRPr="00C8778B">
              <w:rPr>
                <w:rFonts w:ascii="TH SarabunPSK" w:hAnsi="TH SarabunPSK" w:cs="TH SarabunPSK"/>
                <w:cs/>
              </w:rPr>
              <w:t>การประสมวงดนตรีไทยและทักษะการบรรเลงรวมวง</w:t>
            </w:r>
          </w:p>
          <w:p w14:paraId="68B8B0A6" w14:textId="77777777" w:rsidR="0032106E" w:rsidRPr="00C8778B" w:rsidRDefault="0032106E" w:rsidP="00C2340D">
            <w:pPr>
              <w:pStyle w:val="NoSpacing"/>
              <w:rPr>
                <w:rFonts w:ascii="TH SarabunPSK" w:eastAsia="Times New Roman" w:hAnsi="TH SarabunPSK" w:cs="TH SarabunPSK"/>
              </w:rPr>
            </w:pPr>
            <w:r w:rsidRPr="00C8778B">
              <w:rPr>
                <w:rFonts w:ascii="TH SarabunPSK" w:eastAsia="Times New Roman" w:hAnsi="TH SarabunPSK" w:cs="TH SarabunPSK"/>
                <w:cs/>
              </w:rPr>
              <w:t>- การร้องและบรรเลงเดี่ยว</w:t>
            </w:r>
          </w:p>
          <w:p w14:paraId="105DBB75" w14:textId="77777777" w:rsidR="0032106E" w:rsidRPr="00C8778B" w:rsidRDefault="0032106E" w:rsidP="00C2340D">
            <w:pPr>
              <w:pStyle w:val="NoSpacing"/>
              <w:rPr>
                <w:rFonts w:ascii="TH SarabunPSK" w:eastAsia="Times New Roman" w:hAnsi="TH SarabunPSK" w:cs="TH SarabunPSK"/>
              </w:rPr>
            </w:pPr>
            <w:r w:rsidRPr="00C8778B">
              <w:rPr>
                <w:rFonts w:ascii="TH SarabunPSK" w:eastAsia="Times New Roman" w:hAnsi="TH SarabunPSK" w:cs="TH SarabunPSK"/>
                <w:cs/>
              </w:rPr>
              <w:t xml:space="preserve"> - การร้องและบรรเลงเป็นวง</w:t>
            </w:r>
          </w:p>
          <w:p w14:paraId="76ED213C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2101AC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4749D529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6837024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2B721BA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539B91D6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1236931D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52B6873E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3F6F28D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7EBFB6" w14:textId="77777777" w:rsidR="0032106E" w:rsidRPr="00C8778B" w:rsidRDefault="0032106E" w:rsidP="00C2340D">
            <w:pPr>
              <w:pStyle w:val="NoSpacing"/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พลงบรรเลงรวมวง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1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บทเพลง คือเพลงต้นวรเชษฐ์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</w:p>
          <w:p w14:paraId="678D696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การประสมวงดนตรี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7118EC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สอนเกี่ยวกับการประสมวงดนตรีไทยในรูปแบบต่างๆ</w:t>
            </w:r>
          </w:p>
          <w:p w14:paraId="379F3386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ครูแบ่งกลุ่มนักเรียนออกเป็นเครื่องสายและปี่พาทย์ จากนั้นให้นักเรียนศึกษาเกี่ยวกับการประสมวงดนตรี เครื่องสาย ปี่พาทย์ และมโหรี และช่วยกันอภิปราย</w:t>
            </w:r>
          </w:p>
          <w:p w14:paraId="71885D3D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ต่อเพลงต้นวรเชษฐ์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ชั้น พร้อมทั้งจัดวงให้นักเรียนบรรเลง เพื่อทดสอบปฏิบัติรวมวงในครั้งต่อไป</w:t>
            </w:r>
          </w:p>
          <w:p w14:paraId="176DEAE5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ED8FED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.แบบประเมินทักษะการบรรเลงเพลงรวมวง</w:t>
            </w:r>
          </w:p>
          <w:p w14:paraId="15B6AD3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การประสมวงดนตรีไทย</w:t>
            </w:r>
          </w:p>
          <w:p w14:paraId="1C2103A9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39961F9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4F46E2B5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6D742772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ครื่องดนตรี</w:t>
            </w:r>
          </w:p>
        </w:tc>
      </w:tr>
    </w:tbl>
    <w:p w14:paraId="35BAC452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0A432C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FD076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D4B22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83263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621F467" w14:textId="77777777" w:rsidR="0032106E" w:rsidRPr="00C8778B" w:rsidRDefault="0032106E" w:rsidP="0032106E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1FA9F799" w14:textId="13905697" w:rsidR="0032106E" w:rsidRPr="00C8778B" w:rsidRDefault="0032106E" w:rsidP="0032106E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รหัสวิชา ศ 22204                                              </w:t>
      </w:r>
      <w:r w:rsidRPr="00C8778B">
        <w:rPr>
          <w:rFonts w:ascii="TH SarabunPSK" w:hAnsi="TH SarabunPSK" w:cs="TH SarabunPSK"/>
          <w:cs/>
        </w:rPr>
        <w:tab/>
        <w:t xml:space="preserve">        </w:t>
      </w:r>
      <w:r w:rsidRPr="00C8778B">
        <w:rPr>
          <w:rFonts w:ascii="TH SarabunPSK" w:hAnsi="TH SarabunPSK" w:cs="TH SarabunPSK"/>
          <w:cs/>
        </w:rPr>
        <w:tab/>
        <w:t xml:space="preserve">รายวิชา ดนตรีไทยปฏิบัติ 2                                   </w:t>
      </w:r>
      <w:r w:rsidRPr="00C8778B">
        <w:rPr>
          <w:rFonts w:ascii="TH SarabunPSK" w:hAnsi="TH SarabunPSK" w:cs="TH SarabunPSK"/>
          <w:cs/>
        </w:rPr>
        <w:tab/>
        <w:t xml:space="preserve">ผู้จัดทำ  </w:t>
      </w:r>
      <w:r>
        <w:rPr>
          <w:rFonts w:ascii="TH SarabunPSK" w:hAnsi="TH SarabunPSK" w:cs="TH SarabunPSK" w:hint="cs"/>
          <w:cs/>
        </w:rPr>
        <w:t>นายวิชา  เวียงจันทร์</w:t>
      </w:r>
    </w:p>
    <w:p w14:paraId="568C7CCD" w14:textId="77777777" w:rsidR="0032106E" w:rsidRPr="00C8778B" w:rsidRDefault="0032106E" w:rsidP="0032106E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69CA49B" w14:textId="77777777" w:rsidR="0032106E" w:rsidRPr="00C8778B" w:rsidRDefault="0032106E" w:rsidP="0032106E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  <w:t>เรื่อง   การประเมินทักษะความสามารถทางดนตรีของตนเองและผู้อื่น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4  ชั่วโมง</w:t>
      </w:r>
    </w:p>
    <w:p w14:paraId="2263A9E0" w14:textId="77777777" w:rsidR="0032106E" w:rsidRPr="00C8778B" w:rsidRDefault="0032106E" w:rsidP="0032106E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6478A880" w14:textId="77777777" w:rsidR="0032106E" w:rsidRPr="00C8778B" w:rsidRDefault="0032106E" w:rsidP="0032106E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03E52433" w14:textId="77777777" w:rsidR="0032106E" w:rsidRPr="00C8778B" w:rsidRDefault="0032106E" w:rsidP="0032106E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8AA6902" w14:textId="77777777" w:rsidR="0032106E" w:rsidRPr="00C8778B" w:rsidRDefault="0032106E" w:rsidP="0032106E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32106E" w:rsidRPr="00C8778B" w14:paraId="3715864D" w14:textId="77777777" w:rsidTr="00C2340D">
        <w:tc>
          <w:tcPr>
            <w:tcW w:w="1417" w:type="dxa"/>
            <w:vAlign w:val="center"/>
          </w:tcPr>
          <w:p w14:paraId="0C8B3936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41E8B08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2C89783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4693BC1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42639AC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97F5E2B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64C5391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92EA125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CE8B625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A0A200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B73BDCE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2455F93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A707F25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8CA61C4" w14:textId="77777777" w:rsidR="0032106E" w:rsidRPr="00C8778B" w:rsidRDefault="0032106E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32106E" w:rsidRPr="00C8778B" w14:paraId="1783A830" w14:textId="77777777" w:rsidTr="00C2340D">
        <w:tc>
          <w:tcPr>
            <w:tcW w:w="1417" w:type="dxa"/>
          </w:tcPr>
          <w:p w14:paraId="4FCE199B" w14:textId="77777777" w:rsidR="0032106E" w:rsidRPr="00C8778B" w:rsidRDefault="0032106E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 การประเมินและพัฒนาความ</w:t>
            </w:r>
          </w:p>
          <w:p w14:paraId="30B91CC9" w14:textId="77777777" w:rsidR="0032106E" w:rsidRPr="00C8778B" w:rsidRDefault="0032106E" w:rsidP="00C2340D">
            <w:pPr>
              <w:pStyle w:val="ListParagraph"/>
              <w:ind w:left="34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มารถทางดนตรีของตนเองและผู้อื่นได้</w:t>
            </w:r>
          </w:p>
          <w:p w14:paraId="48921DD1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88EA9C1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8778B">
              <w:rPr>
                <w:rFonts w:ascii="TH SarabunPSK" w:hAnsi="TH SarabunPSK" w:cs="TH SarabunPSK"/>
                <w:sz w:val="28"/>
                <w:cs/>
              </w:rPr>
              <w:t>-  ประเมินพัฒนาการทักษะทางดนตรีของตนเองหลังจากการฝึกปฏิบัติ</w:t>
            </w:r>
            <w:proofErr w:type="gramEnd"/>
          </w:p>
          <w:p w14:paraId="041307E4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C877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>ฝึกปฏิบัติทักษะทางดนตรีของตนเอง</w:t>
            </w:r>
          </w:p>
          <w:p w14:paraId="692260D6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C8778B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>มีสุนทรีย</w:t>
            </w:r>
          </w:p>
          <w:p w14:paraId="66E9D59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>ศาสตร์ในการปฏิบัติทักษะดนตรีอย่างตั้งใจ</w:t>
            </w:r>
          </w:p>
          <w:p w14:paraId="33B51379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4B8D336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ประเมินทักษะความสามารถทางดนตรีของตนเองและผู้อื่น</w:t>
            </w:r>
          </w:p>
        </w:tc>
        <w:tc>
          <w:tcPr>
            <w:tcW w:w="1701" w:type="dxa"/>
          </w:tcPr>
          <w:p w14:paraId="018B98A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36D31C9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6F1BDF6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1B5699F6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645D2B89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55C174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18F72B29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5D3F883A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5A0C15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แบบประเมินทักษะทางดนตรีแบบบรรเลงเดี่ยวของตนเอง</w:t>
            </w:r>
          </w:p>
          <w:p w14:paraId="3E8E7ADD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gramStart"/>
            <w:r w:rsidRPr="00C8778B">
              <w:rPr>
                <w:rFonts w:ascii="TH SarabunPSK" w:hAnsi="TH SarabunPSK" w:cs="TH SarabunPSK"/>
                <w:sz w:val="28"/>
              </w:rPr>
              <w:t>2.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แบบประเมินทักษะทางดนตรีแบบบรรเลงเดี่ยวของผู้อื่น</w:t>
            </w:r>
            <w:proofErr w:type="gramEnd"/>
          </w:p>
          <w:p w14:paraId="7B0C4613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0E9464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อธิบายเกี่ยวกับการวัดและประเมินทักษะทางดนตรีที่ต้องใช้การประเมินแบบการประเมินปฏิบัติ (</w:t>
            </w:r>
            <w:r w:rsidRPr="00C8778B">
              <w:rPr>
                <w:rFonts w:ascii="TH SarabunPSK" w:hAnsi="TH SarabunPSK" w:cs="TH SarabunPSK"/>
                <w:sz w:val="28"/>
              </w:rPr>
              <w:t>Performance Assessment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) โดยระบุเกณฑ์การให้คะแนนเป็นแบบ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Rubric Scoring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เพื่อกำหนดวัตถุประสงค์เชิงพฤติกรรมที่สามารถวัดทักษะการบรรเลงได้อย่างละเอียด</w:t>
            </w:r>
          </w:p>
          <w:p w14:paraId="303A09E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ให้นักเรียนประเมินทักษะปฏิบัติของตนเองและทักษะการปฏิบัติของเพื่อนในชั้นเรียนแต่ละคน</w:t>
            </w:r>
          </w:p>
        </w:tc>
        <w:tc>
          <w:tcPr>
            <w:tcW w:w="1843" w:type="dxa"/>
          </w:tcPr>
          <w:p w14:paraId="3D9AC347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.แบบประเมินทักษะการปฏิบัติ </w:t>
            </w:r>
          </w:p>
          <w:p w14:paraId="754244E5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แบบสังเกตพฤติกรรมการเรียน</w:t>
            </w:r>
          </w:p>
        </w:tc>
        <w:tc>
          <w:tcPr>
            <w:tcW w:w="1559" w:type="dxa"/>
          </w:tcPr>
          <w:p w14:paraId="0A59F7AF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387FBD08" w14:textId="77777777" w:rsidR="0032106E" w:rsidRPr="00C8778B" w:rsidRDefault="0032106E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0D7E978" w14:textId="77777777" w:rsidR="0032106E" w:rsidRPr="00C8778B" w:rsidRDefault="0032106E" w:rsidP="003210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2464A0" w14:textId="77777777" w:rsidR="0032106E" w:rsidRPr="00C8778B" w:rsidRDefault="0032106E" w:rsidP="0032106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D354BA2" w14:textId="77777777" w:rsidR="0032106E" w:rsidRPr="00C8778B" w:rsidRDefault="0032106E" w:rsidP="0032106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89AB8F8" w14:textId="77777777" w:rsidR="00DE3243" w:rsidRPr="0032106E" w:rsidRDefault="00DE3243" w:rsidP="0032106E"/>
    <w:sectPr w:rsidR="00DE3243" w:rsidRPr="0032106E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C225D"/>
    <w:rsid w:val="000F7A29"/>
    <w:rsid w:val="001A2A9E"/>
    <w:rsid w:val="001D281E"/>
    <w:rsid w:val="0021198F"/>
    <w:rsid w:val="00217C09"/>
    <w:rsid w:val="002C1712"/>
    <w:rsid w:val="003166C5"/>
    <w:rsid w:val="0032106E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843A4E"/>
    <w:rsid w:val="00891248"/>
    <w:rsid w:val="009C3A84"/>
    <w:rsid w:val="00A565D0"/>
    <w:rsid w:val="00B23BD7"/>
    <w:rsid w:val="00B53599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F05BCE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6867</Characters>
  <Application>Microsoft Office Word</Application>
  <DocSecurity>0</DocSecurity>
  <Lines>40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9:00Z</cp:lastPrinted>
  <dcterms:created xsi:type="dcterms:W3CDTF">2023-03-27T07:04:00Z</dcterms:created>
  <dcterms:modified xsi:type="dcterms:W3CDTF">2023-03-27T07:04:00Z</dcterms:modified>
</cp:coreProperties>
</file>